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99AFA0A" w14:textId="77777777" w:rsidR="00A67BA7" w:rsidRPr="00A67BA7" w:rsidRDefault="00A67BA7" w:rsidP="00261CE0">
      <w:pPr>
        <w:spacing w:after="0"/>
        <w:jc w:val="center"/>
        <w:rPr>
          <w:sz w:val="30"/>
          <w:szCs w:val="30"/>
          <w:lang w:val="en-US"/>
        </w:rPr>
      </w:pPr>
      <w:r w:rsidRPr="00A67BA7">
        <w:rPr>
          <w:sz w:val="30"/>
          <w:szCs w:val="30"/>
          <w:lang w:val="en-US"/>
        </w:rPr>
        <w:t>Series 13 booklet 01 – Preemptive 3</w:t>
      </w:r>
    </w:p>
    <w:p w14:paraId="788F8E41" w14:textId="77777777" w:rsidR="00A67BA7" w:rsidRPr="00A67BA7" w:rsidRDefault="00A67BA7" w:rsidP="00261CE0">
      <w:pPr>
        <w:spacing w:after="0"/>
        <w:jc w:val="center"/>
        <w:rPr>
          <w:sz w:val="30"/>
          <w:szCs w:val="30"/>
          <w:lang w:val="en-US"/>
        </w:rPr>
      </w:pPr>
      <w:r w:rsidRPr="00A67BA7">
        <w:rPr>
          <w:sz w:val="30"/>
          <w:szCs w:val="30"/>
          <w:lang w:val="en-US"/>
        </w:rPr>
        <w:t>Bid both hands</w:t>
      </w:r>
    </w:p>
    <w:p w14:paraId="29A99377" w14:textId="3CC1F98E" w:rsidR="00261CE0" w:rsidRPr="00A67BA7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A67BA7">
        <w:rPr>
          <w:sz w:val="30"/>
          <w:szCs w:val="30"/>
          <w:lang w:val="en-US"/>
        </w:rPr>
        <w:br/>
      </w:r>
    </w:p>
    <w:p w14:paraId="5041DB1E" w14:textId="79774D43" w:rsidR="00C01599" w:rsidRPr="009D1813" w:rsidRDefault="00A67BA7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A67BA7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651535E" w:rsidR="00E15151" w:rsidRPr="00E15151" w:rsidRDefault="00A67BA7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EDC0D80" w:rsidR="00D60594" w:rsidRPr="009E5D41" w:rsidRDefault="00A67BA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46FBE1A" w:rsidR="00D60594" w:rsidRPr="009E5D41" w:rsidRDefault="00A67BA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D7D4F6C" w:rsidR="00D60594" w:rsidRPr="009E5D41" w:rsidRDefault="00A67BA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17D32F1" w:rsidR="00D60594" w:rsidRPr="009E5D41" w:rsidRDefault="00A67BA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EACAE7E" w:rsidR="00D60594" w:rsidRPr="009E5D41" w:rsidRDefault="00A67BA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5B12AFE" w:rsidR="00D60594" w:rsidRPr="009E5D41" w:rsidRDefault="00A67BA7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E38D410" w:rsidR="00D60594" w:rsidRPr="009E5D41" w:rsidRDefault="00A67BA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1D13293" w:rsidR="00D60594" w:rsidRPr="009E5D41" w:rsidRDefault="00A67BA7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52C4048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5AA894C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0076EBB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22478D9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8300234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2D410E1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20BDC80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5F4ABED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C4EEF0F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10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6746495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E85C6C1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F3366D9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440EE9A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CA9E51C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125F516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1EBBCB0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CB65B27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38D87FF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B189EF2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EB0235F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A969163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E1D44F9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4BA0078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18A307D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B397462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9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B6837AE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13499BA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D1AFC27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7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CCDE6D0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20B7B1D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573829F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D7EE545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75AED04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3E02B89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D5AB205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F7A534A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C146A49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BD96FA2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64C0CC3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7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F9C703F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E928B00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E7D08E0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7572619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E1EBADD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6FCC2A1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7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8A503B3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93BB8BC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15E5848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B31BD93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171AC6C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5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E42787C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0E9D83B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9710826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6D24CE6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052887A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FB9D588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4E95D90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8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4EEED66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D81D400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E6E1388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9028173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FF003F8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D6B5009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8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C55FD0E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8EA1F37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391532C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172C83A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50976C9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5C52965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5928EFB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7D1D64B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A2BE7F3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16DFF29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EFA1672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B79F768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55F3E17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8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FB457A8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26D73C7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6DBEBBF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9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4422529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DEFB562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3D3A3BE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19DC881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36C7399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2AA31EF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5ECE8D0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D754931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0EB7BA9" w:rsidR="00384704" w:rsidRPr="009E5D41" w:rsidRDefault="00A67BA7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551BB7E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FC8058D" w:rsidR="00384704" w:rsidRPr="009E5D41" w:rsidRDefault="00A67BA7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B92BDA5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A04EEE6" w:rsidR="00384704" w:rsidRPr="00BA2A2E" w:rsidRDefault="00A67BA7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5DCC" w14:textId="77777777" w:rsidR="00387B81" w:rsidRDefault="00387B81" w:rsidP="0039069D">
      <w:pPr>
        <w:spacing w:after="0" w:line="240" w:lineRule="auto"/>
      </w:pPr>
      <w:r>
        <w:separator/>
      </w:r>
    </w:p>
  </w:endnote>
  <w:endnote w:type="continuationSeparator" w:id="0">
    <w:p w14:paraId="1FE3FAC8" w14:textId="77777777" w:rsidR="00387B81" w:rsidRDefault="00387B8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5D4B" w14:textId="77777777" w:rsidR="00387B81" w:rsidRDefault="00387B81" w:rsidP="0039069D">
      <w:pPr>
        <w:spacing w:after="0" w:line="240" w:lineRule="auto"/>
      </w:pPr>
      <w:r>
        <w:separator/>
      </w:r>
    </w:p>
  </w:footnote>
  <w:footnote w:type="continuationSeparator" w:id="0">
    <w:p w14:paraId="52DA1B26" w14:textId="77777777" w:rsidR="00387B81" w:rsidRDefault="00387B8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87B81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67BA7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10:00Z</dcterms:created>
  <dcterms:modified xsi:type="dcterms:W3CDTF">2024-10-24T09:10:00Z</dcterms:modified>
</cp:coreProperties>
</file>